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260203" w14:textId="39294D91" w:rsidR="00AC2F0C" w:rsidRDefault="00AC2F0C" w:rsidP="00AC2F0C">
      <w:pPr>
        <w:spacing w:after="0"/>
        <w:rPr>
          <w:rFonts w:ascii="Arial" w:hAnsi="Arial" w:cs="Arial"/>
        </w:rPr>
      </w:pPr>
      <w:bookmarkStart w:id="0" w:name="_GoBack"/>
      <w:bookmarkEnd w:id="0"/>
    </w:p>
    <w:p w14:paraId="0091759E" w14:textId="6759DBE1" w:rsidR="00024318" w:rsidRDefault="00024318" w:rsidP="00AC2F0C">
      <w:pPr>
        <w:spacing w:after="0"/>
        <w:rPr>
          <w:rFonts w:ascii="Arial" w:hAnsi="Arial" w:cs="Arial"/>
        </w:rPr>
      </w:pPr>
    </w:p>
    <w:p w14:paraId="7D552A64" w14:textId="474839F6" w:rsidR="00024318" w:rsidRDefault="00024318" w:rsidP="00AC2F0C">
      <w:pPr>
        <w:spacing w:after="0"/>
        <w:rPr>
          <w:rFonts w:ascii="Arial" w:hAnsi="Arial" w:cs="Arial"/>
        </w:rPr>
      </w:pPr>
    </w:p>
    <w:p w14:paraId="38E4611E" w14:textId="2C6E9211" w:rsidR="00024318" w:rsidRDefault="00024318" w:rsidP="00AC2F0C">
      <w:pPr>
        <w:spacing w:after="0"/>
        <w:rPr>
          <w:rFonts w:ascii="Arial" w:hAnsi="Arial" w:cs="Arial"/>
        </w:rPr>
      </w:pPr>
    </w:p>
    <w:p w14:paraId="28E66BAC" w14:textId="77777777" w:rsidR="00024318" w:rsidRPr="00AC2F0C" w:rsidRDefault="00024318" w:rsidP="00AC2F0C">
      <w:pPr>
        <w:spacing w:after="0"/>
        <w:rPr>
          <w:rFonts w:ascii="Arial" w:hAnsi="Arial" w:cs="Arial"/>
        </w:rPr>
      </w:pPr>
    </w:p>
    <w:p w14:paraId="57A3084E" w14:textId="0E16FC2B" w:rsidR="00AC2F0C" w:rsidRPr="00AC2F0C" w:rsidRDefault="00AC2F0C" w:rsidP="006A07EC">
      <w:pPr>
        <w:spacing w:after="0"/>
        <w:rPr>
          <w:rFonts w:ascii="Arial" w:hAnsi="Arial" w:cs="Arial"/>
        </w:rPr>
      </w:pPr>
    </w:p>
    <w:sectPr w:rsidR="00AC2F0C" w:rsidRPr="00AC2F0C">
      <w:headerReference w:type="even" r:id="rId7"/>
      <w:headerReference w:type="default" r:id="rId8"/>
      <w:headerReference w:type="firs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3BA1FF" w14:textId="77777777" w:rsidR="00C972CE" w:rsidRDefault="00C972CE" w:rsidP="006A07EC">
      <w:pPr>
        <w:spacing w:after="0" w:line="240" w:lineRule="auto"/>
      </w:pPr>
      <w:r>
        <w:separator/>
      </w:r>
    </w:p>
  </w:endnote>
  <w:endnote w:type="continuationSeparator" w:id="0">
    <w:p w14:paraId="6BBF1949" w14:textId="77777777" w:rsidR="00C972CE" w:rsidRDefault="00C972CE" w:rsidP="006A0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732962" w14:textId="77777777" w:rsidR="00C972CE" w:rsidRDefault="00C972CE" w:rsidP="006A07EC">
      <w:pPr>
        <w:spacing w:after="0" w:line="240" w:lineRule="auto"/>
      </w:pPr>
      <w:r>
        <w:separator/>
      </w:r>
    </w:p>
  </w:footnote>
  <w:footnote w:type="continuationSeparator" w:id="0">
    <w:p w14:paraId="560E65CC" w14:textId="77777777" w:rsidR="00C972CE" w:rsidRDefault="00C972CE" w:rsidP="006A07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9419D5" w14:textId="41A5A527" w:rsidR="006A07EC" w:rsidRDefault="00C972CE">
    <w:pPr>
      <w:pStyle w:val="Cabealho"/>
    </w:pPr>
    <w:r>
      <w:rPr>
        <w:noProof/>
      </w:rPr>
      <w:pict w14:anchorId="0ABD95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1513688" o:spid="_x0000_s205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ARTE DA MARCA D'AGU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7026B9" w14:textId="260F8D53" w:rsidR="006A07EC" w:rsidRDefault="00C972CE">
    <w:pPr>
      <w:pStyle w:val="Cabealho"/>
    </w:pPr>
    <w:r>
      <w:rPr>
        <w:noProof/>
      </w:rPr>
      <w:pict w14:anchorId="3DAD7DA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1513689" o:spid="_x0000_s2051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ARTE DA MARCA D'AGU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7FB3B7" w14:textId="04C159B5" w:rsidR="006A07EC" w:rsidRDefault="00C972CE">
    <w:pPr>
      <w:pStyle w:val="Cabealho"/>
    </w:pPr>
    <w:r>
      <w:rPr>
        <w:noProof/>
      </w:rPr>
      <w:pict w14:anchorId="089B1C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1513687" o:spid="_x0000_s204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ARTE DA MARCA D'AGU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F0C"/>
    <w:rsid w:val="00024318"/>
    <w:rsid w:val="0017736F"/>
    <w:rsid w:val="002C3173"/>
    <w:rsid w:val="004A1813"/>
    <w:rsid w:val="005708E4"/>
    <w:rsid w:val="006A07EC"/>
    <w:rsid w:val="006B4B68"/>
    <w:rsid w:val="00977949"/>
    <w:rsid w:val="009C19AE"/>
    <w:rsid w:val="00AC2F0C"/>
    <w:rsid w:val="00C64AE5"/>
    <w:rsid w:val="00C972CE"/>
    <w:rsid w:val="00D21220"/>
    <w:rsid w:val="00D21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24632B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07E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C2F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2F0C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6A07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A07EC"/>
  </w:style>
  <w:style w:type="paragraph" w:styleId="Rodap">
    <w:name w:val="footer"/>
    <w:basedOn w:val="Normal"/>
    <w:link w:val="RodapChar"/>
    <w:uiPriority w:val="99"/>
    <w:unhideWhenUsed/>
    <w:rsid w:val="006A07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A07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9CE0F-6C3A-4B1D-8481-8A1DEF57B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5</Characters>
  <Application>Microsoft Office Word</Application>
  <DocSecurity>0</DocSecurity>
  <Lines>1</Lines>
  <Paragraphs>1</Paragraphs>
  <ScaleCrop>false</ScaleCrop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3-19T20:04:00Z</dcterms:created>
  <dcterms:modified xsi:type="dcterms:W3CDTF">2020-03-19T20:04:00Z</dcterms:modified>
</cp:coreProperties>
</file>